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20" w:rsidRDefault="0062476A" w:rsidP="0062476A">
      <w:pPr>
        <w:pStyle w:val="a5"/>
      </w:pPr>
      <w:r>
        <w:t>GitHub</w:t>
      </w:r>
    </w:p>
    <w:p w:rsidR="0062476A" w:rsidRDefault="0062476A" w:rsidP="0062476A"/>
    <w:p w:rsidR="00A956CB" w:rsidRDefault="00A956CB" w:rsidP="00A956CB">
      <w:pPr>
        <w:pStyle w:val="7"/>
      </w:pPr>
      <w:r>
        <w:t>网址</w:t>
      </w:r>
    </w:p>
    <w:p w:rsidR="00A956CB" w:rsidRDefault="00A956CB" w:rsidP="0062476A">
      <w:r>
        <w:t>GitHub.com</w:t>
      </w:r>
    </w:p>
    <w:p w:rsidR="00A956CB" w:rsidRDefault="00A956CB" w:rsidP="0062476A"/>
    <w:p w:rsidR="00A956CB" w:rsidRDefault="00A956CB" w:rsidP="00A956CB">
      <w:pPr>
        <w:pStyle w:val="1"/>
      </w:pPr>
      <w:r>
        <w:t>GitHub</w:t>
      </w:r>
      <w:r>
        <w:t>介绍</w:t>
      </w:r>
    </w:p>
    <w:p w:rsidR="0062476A" w:rsidRDefault="0062476A" w:rsidP="0062476A">
      <w:pPr>
        <w:pStyle w:val="5"/>
      </w:pPr>
      <w:r>
        <w:t>什么是</w:t>
      </w:r>
      <w:r>
        <w:t>GitHub?</w:t>
      </w:r>
    </w:p>
    <w:p w:rsidR="0062476A" w:rsidRPr="0062476A" w:rsidRDefault="0062476A" w:rsidP="0062476A">
      <w:pPr>
        <w:rPr>
          <w:rFonts w:hint="eastAsia"/>
        </w:rPr>
      </w:pPr>
      <w:r>
        <w:t>GitHub</w:t>
      </w:r>
      <w:r>
        <w:t>是一个利用</w:t>
      </w:r>
      <w:r>
        <w:t>Git</w:t>
      </w:r>
      <w:r>
        <w:t>进行版本控制、专门用于存放软件代码与内容的虚拟主机服务。</w:t>
      </w:r>
      <w:r w:rsidR="008275F5">
        <w:t>同时，它也是一个以项目为核心的程序员交流社区。</w:t>
      </w:r>
    </w:p>
    <w:p w:rsidR="0062476A" w:rsidRDefault="0062476A" w:rsidP="0062476A">
      <w:pPr>
        <w:pStyle w:val="5"/>
      </w:pPr>
      <w:r>
        <w:rPr>
          <w:rFonts w:hint="eastAsia"/>
        </w:rPr>
        <w:t>什么是</w:t>
      </w:r>
      <w:r>
        <w:rPr>
          <w:rFonts w:hint="eastAsia"/>
        </w:rPr>
        <w:t>Git</w:t>
      </w:r>
      <w:r>
        <w:rPr>
          <w:rFonts w:hint="eastAsia"/>
        </w:rPr>
        <w:t>？</w:t>
      </w:r>
    </w:p>
    <w:p w:rsidR="0062476A" w:rsidRDefault="0062476A" w:rsidP="0062476A">
      <w:r>
        <w:t>Git</w:t>
      </w:r>
      <w:r>
        <w:t>是由业界著名大嘴、</w:t>
      </w:r>
      <w:r>
        <w:t>Linux</w:t>
      </w:r>
      <w:r w:rsidR="007C41D3">
        <w:t>最早内核的开发者</w:t>
      </w:r>
      <w:r w:rsidR="007C41D3">
        <w:t>Linus Torvalds</w:t>
      </w:r>
      <w:r w:rsidR="007C41D3">
        <w:t>开发的一个分布式版本管理系统。起初</w:t>
      </w:r>
    </w:p>
    <w:p w:rsidR="007C41D3" w:rsidRDefault="007C41D3" w:rsidP="007C41D3">
      <w:pPr>
        <w:pStyle w:val="6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的早期历史</w:t>
      </w:r>
    </w:p>
    <w:p w:rsidR="007C41D3" w:rsidRDefault="00561963" w:rsidP="007C41D3">
      <w:sdt>
        <w:sdtPr>
          <w:rPr>
            <w:rFonts w:hint="eastAsia"/>
          </w:rPr>
          <w:id w:val="-913247034"/>
          <w:citation/>
        </w:sdtPr>
        <w:sdtEndPr/>
        <w:sdtContent>
          <w:r w:rsidR="007C41D3">
            <w:fldChar w:fldCharType="begin"/>
          </w:r>
          <w:r w:rsidR="007C41D3">
            <w:instrText xml:space="preserve"> </w:instrText>
          </w:r>
          <w:r w:rsidR="007C41D3">
            <w:rPr>
              <w:rFonts w:hint="eastAsia"/>
            </w:rPr>
            <w:instrText>CITATION Wik \l 2052</w:instrText>
          </w:r>
          <w:r w:rsidR="007C41D3">
            <w:instrText xml:space="preserve"> </w:instrText>
          </w:r>
          <w:r w:rsidR="007C41D3">
            <w:fldChar w:fldCharType="separate"/>
          </w:r>
          <w:r w:rsidR="007C41D3">
            <w:rPr>
              <w:rFonts w:hint="eastAsia"/>
              <w:noProof/>
            </w:rPr>
            <w:t>(Wikipedia)</w:t>
          </w:r>
          <w:r w:rsidR="007C41D3">
            <w:fldChar w:fldCharType="end"/>
          </w:r>
        </w:sdtContent>
      </w:sdt>
    </w:p>
    <w:p w:rsidR="007C41D3" w:rsidRDefault="007C41D3" w:rsidP="007C41D3">
      <w:r>
        <w:rPr>
          <w:rFonts w:hint="eastAsia"/>
        </w:rPr>
        <w:t>自</w:t>
      </w:r>
      <w:r>
        <w:rPr>
          <w:rFonts w:hint="eastAsia"/>
        </w:rPr>
        <w:t>2002</w:t>
      </w:r>
      <w:r>
        <w:rPr>
          <w:rFonts w:hint="eastAsia"/>
        </w:rPr>
        <w:t>年开始，林纳斯·托瓦兹决定使用</w:t>
      </w:r>
      <w:r>
        <w:rPr>
          <w:rFonts w:hint="eastAsia"/>
        </w:rPr>
        <w:t>BitKeeper</w:t>
      </w:r>
      <w:r>
        <w:rPr>
          <w:rFonts w:hint="eastAsia"/>
        </w:rPr>
        <w:t>作为</w:t>
      </w:r>
      <w:r>
        <w:rPr>
          <w:rFonts w:hint="eastAsia"/>
        </w:rPr>
        <w:t>Linux</w:t>
      </w:r>
      <w:r>
        <w:rPr>
          <w:rFonts w:hint="eastAsia"/>
        </w:rPr>
        <w:t>内核主要的版本控制系统，以此来维护代码。因为</w:t>
      </w:r>
      <w:r>
        <w:rPr>
          <w:rFonts w:hint="eastAsia"/>
        </w:rPr>
        <w:t>BitKeeper</w:t>
      </w:r>
      <w:r>
        <w:rPr>
          <w:rFonts w:hint="eastAsia"/>
        </w:rPr>
        <w:t>为专有软件，林纳斯·托瓦兹决定使用</w:t>
      </w:r>
      <w:r>
        <w:rPr>
          <w:rFonts w:hint="eastAsia"/>
        </w:rPr>
        <w:t>BitKeeper</w:t>
      </w:r>
      <w:r>
        <w:rPr>
          <w:rFonts w:hint="eastAsia"/>
        </w:rPr>
        <w:t>来管理</w:t>
      </w:r>
      <w:r>
        <w:rPr>
          <w:rFonts w:hint="eastAsia"/>
        </w:rPr>
        <w:t>Linux</w:t>
      </w:r>
      <w:r>
        <w:rPr>
          <w:rFonts w:hint="eastAsia"/>
        </w:rPr>
        <w:t>内核源代码，这个决定长期在社区中遭受质疑。</w:t>
      </w:r>
    </w:p>
    <w:p w:rsidR="007C41D3" w:rsidRDefault="007C41D3" w:rsidP="007C41D3"/>
    <w:p w:rsidR="007C41D3" w:rsidRDefault="007C41D3" w:rsidP="007C41D3">
      <w:r>
        <w:rPr>
          <w:rFonts w:hint="eastAsia"/>
        </w:rPr>
        <w:t>2005</w:t>
      </w:r>
      <w:r>
        <w:rPr>
          <w:rFonts w:hint="eastAsia"/>
        </w:rPr>
        <w:t>年，</w:t>
      </w:r>
      <w:r>
        <w:rPr>
          <w:rFonts w:hint="eastAsia"/>
        </w:rPr>
        <w:t>BitKeeper</w:t>
      </w:r>
      <w:r>
        <w:rPr>
          <w:rFonts w:hint="eastAsia"/>
        </w:rPr>
        <w:t>的著作权拥有者，</w:t>
      </w:r>
      <w:r>
        <w:rPr>
          <w:rFonts w:hint="eastAsia"/>
        </w:rPr>
        <w:t>Larry MaVoy</w:t>
      </w:r>
      <w:r>
        <w:rPr>
          <w:rFonts w:hint="eastAsia"/>
        </w:rPr>
        <w:t>，宣称安德鲁·垂鸠曾试着以逆向工程手法来解析</w:t>
      </w:r>
      <w:r>
        <w:rPr>
          <w:rFonts w:hint="eastAsia"/>
        </w:rPr>
        <w:t>BitKeeper</w:t>
      </w:r>
      <w:r>
        <w:rPr>
          <w:rFonts w:hint="eastAsia"/>
        </w:rPr>
        <w:t>内部使用的协议，因此决定收回使用</w:t>
      </w:r>
      <w:r>
        <w:rPr>
          <w:rFonts w:hint="eastAsia"/>
        </w:rPr>
        <w:t>BitKeeper</w:t>
      </w:r>
      <w:r>
        <w:rPr>
          <w:rFonts w:hint="eastAsia"/>
        </w:rPr>
        <w:t>的授权。</w:t>
      </w:r>
      <w:r>
        <w:rPr>
          <w:rFonts w:hint="eastAsia"/>
        </w:rPr>
        <w:t>Linux</w:t>
      </w:r>
      <w:r>
        <w:rPr>
          <w:rFonts w:hint="eastAsia"/>
        </w:rPr>
        <w:t>内核开发团队与</w:t>
      </w:r>
      <w:r>
        <w:rPr>
          <w:rFonts w:hint="eastAsia"/>
        </w:rPr>
        <w:t>BitMover</w:t>
      </w:r>
      <w:r>
        <w:rPr>
          <w:rFonts w:hint="eastAsia"/>
        </w:rPr>
        <w:t>公司进行蹉商，但无法解决他们之间的歧见，林纳斯·托瓦兹决定自行开发版本控制系统，来替代</w:t>
      </w:r>
      <w:r>
        <w:rPr>
          <w:rFonts w:hint="eastAsia"/>
        </w:rPr>
        <w:t>BitKeeper</w:t>
      </w:r>
      <w:r>
        <w:rPr>
          <w:rFonts w:hint="eastAsia"/>
        </w:rPr>
        <w:t>，于是编写出</w:t>
      </w:r>
      <w:r w:rsidR="00A956CB">
        <w:rPr>
          <w:rFonts w:hint="eastAsia"/>
        </w:rPr>
        <w:t>git</w:t>
      </w:r>
      <w:r w:rsidR="00A956CB">
        <w:rPr>
          <w:rFonts w:hint="eastAsia"/>
        </w:rPr>
        <w:t>。</w:t>
      </w:r>
    </w:p>
    <w:p w:rsidR="007C41D3" w:rsidRDefault="007C41D3" w:rsidP="007C41D3"/>
    <w:p w:rsidR="007C41D3" w:rsidRDefault="007C41D3" w:rsidP="007C41D3">
      <w:pPr>
        <w:pStyle w:val="5"/>
      </w:pPr>
      <w:r>
        <w:rPr>
          <w:rFonts w:hint="eastAsia"/>
        </w:rPr>
        <w:t>GitHub</w:t>
      </w:r>
      <w:r>
        <w:rPr>
          <w:rFonts w:hint="eastAsia"/>
        </w:rPr>
        <w:t>的优势</w:t>
      </w:r>
    </w:p>
    <w:p w:rsidR="00A956CB" w:rsidRDefault="00A956CB" w:rsidP="007C41D3">
      <w:pPr>
        <w:pStyle w:val="a8"/>
        <w:numPr>
          <w:ilvl w:val="0"/>
          <w:numId w:val="2"/>
        </w:numPr>
        <w:ind w:firstLineChars="0"/>
      </w:pPr>
      <w:r>
        <w:t>GitHub</w:t>
      </w:r>
      <w:r>
        <w:t>上有非常非常多优秀的项目，遍布各个语言、各个平台，都是极好的学习资料。</w:t>
      </w:r>
    </w:p>
    <w:p w:rsidR="007C41D3" w:rsidRDefault="007C41D3" w:rsidP="007C41D3">
      <w:pPr>
        <w:pStyle w:val="a8"/>
        <w:numPr>
          <w:ilvl w:val="0"/>
          <w:numId w:val="2"/>
        </w:numPr>
        <w:ind w:firstLineChars="0"/>
      </w:pPr>
      <w:r>
        <w:t>GitHub</w:t>
      </w:r>
      <w:r>
        <w:t>上大部分项目是开源的，因此你可以</w:t>
      </w:r>
      <w:r w:rsidR="00A956CB">
        <w:t>很方便地</w:t>
      </w:r>
      <w:r>
        <w:t>参与到开源项目的开发</w:t>
      </w:r>
      <w:r w:rsidR="00A956CB">
        <w:t>中，非常适合软件工程的学生进行学习和实践。</w:t>
      </w:r>
    </w:p>
    <w:p w:rsidR="007C41D3" w:rsidRDefault="007C41D3" w:rsidP="007C41D3">
      <w:pPr>
        <w:pStyle w:val="a8"/>
        <w:numPr>
          <w:ilvl w:val="0"/>
          <w:numId w:val="2"/>
        </w:numPr>
        <w:ind w:firstLineChars="0"/>
      </w:pPr>
      <w:r>
        <w:t>GitHub</w:t>
      </w:r>
      <w:r>
        <w:t>吸引了大批有能力的人在上面进行开发，你可以在开发中与这些牛人合作开发很多有趣的项目。</w:t>
      </w:r>
    </w:p>
    <w:p w:rsidR="007C41D3" w:rsidRDefault="007C41D3" w:rsidP="007C41D3">
      <w:pPr>
        <w:pStyle w:val="a8"/>
        <w:numPr>
          <w:ilvl w:val="0"/>
          <w:numId w:val="2"/>
        </w:numPr>
        <w:ind w:firstLineChars="0"/>
      </w:pPr>
      <w:r>
        <w:lastRenderedPageBreak/>
        <w:t>在</w:t>
      </w:r>
      <w:r>
        <w:t>GitHub</w:t>
      </w:r>
      <w:r>
        <w:t>上进行开发</w:t>
      </w:r>
      <w:r w:rsidR="00A956CB">
        <w:t>以及版本托管</w:t>
      </w:r>
      <w:r>
        <w:t>，可以轻易地进行版本管理、</w:t>
      </w:r>
      <w:r w:rsidR="00A956CB">
        <w:t>多人协作。</w:t>
      </w:r>
    </w:p>
    <w:p w:rsidR="004412F3" w:rsidRDefault="004412F3" w:rsidP="007C41D3">
      <w:pPr>
        <w:pStyle w:val="a8"/>
        <w:numPr>
          <w:ilvl w:val="0"/>
          <w:numId w:val="2"/>
        </w:numPr>
        <w:ind w:firstLineChars="0"/>
      </w:pPr>
      <w:r>
        <w:t>在</w:t>
      </w:r>
      <w:r>
        <w:t>GitHub</w:t>
      </w:r>
      <w:r>
        <w:t>上的项目无法造假，</w:t>
      </w:r>
      <w:r w:rsidR="00A57B9E">
        <w:t>托管的项目可以展示出一个人的程序编写、项目管理、团队协作能力。</w:t>
      </w:r>
    </w:p>
    <w:p w:rsidR="007C41D3" w:rsidRDefault="007C41D3" w:rsidP="007C41D3"/>
    <w:p w:rsidR="00A956CB" w:rsidRDefault="00A956CB" w:rsidP="007C41D3"/>
    <w:p w:rsidR="007C41D3" w:rsidRDefault="007C41D3" w:rsidP="007C41D3"/>
    <w:p w:rsidR="00A956CB" w:rsidRDefault="00A956CB" w:rsidP="007C41D3"/>
    <w:p w:rsidR="00A956CB" w:rsidRDefault="00A956CB" w:rsidP="007C41D3"/>
    <w:p w:rsidR="00A956CB" w:rsidRDefault="00A956CB" w:rsidP="00A956CB">
      <w:pPr>
        <w:pStyle w:val="1"/>
      </w:pPr>
      <w:r>
        <w:t>使用教程</w:t>
      </w:r>
    </w:p>
    <w:p w:rsidR="00A956CB" w:rsidRDefault="00A956CB" w:rsidP="005961AE">
      <w:pPr>
        <w:pStyle w:val="2"/>
      </w:pPr>
      <w:r>
        <w:rPr>
          <w:rFonts w:hint="eastAsia"/>
        </w:rPr>
        <w:t>注册流程</w:t>
      </w:r>
    </w:p>
    <w:p w:rsidR="00A956CB" w:rsidRPr="00A956CB" w:rsidRDefault="00A956CB" w:rsidP="00A956CB">
      <w:r>
        <w:t>直接进入</w:t>
      </w:r>
      <w:r>
        <w:t>GitHub</w:t>
      </w:r>
      <w:r>
        <w:t>的</w:t>
      </w:r>
      <w:r>
        <w:t>[</w:t>
      </w:r>
      <w:r>
        <w:t>首页</w:t>
      </w:r>
      <w:r>
        <w:rPr>
          <w:rFonts w:hint="eastAsia"/>
        </w:rPr>
        <w:t>](</w:t>
      </w:r>
      <w:hyperlink r:id="rId8" w:history="1">
        <w:r w:rsidRPr="00280E9D">
          <w:rPr>
            <w:rStyle w:val="a7"/>
          </w:rPr>
          <w:t>http://github.com/</w:t>
        </w:r>
      </w:hyperlink>
      <w:r>
        <w:t>)</w:t>
      </w:r>
      <w:r>
        <w:t>，在首页右侧便是注册入口。</w:t>
      </w:r>
    </w:p>
    <w:p w:rsidR="00A956CB" w:rsidRPr="00A956CB" w:rsidRDefault="00A956CB" w:rsidP="00A956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6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0F4A8B" wp14:editId="2FAB9DE6">
            <wp:extent cx="5274310" cy="2866152"/>
            <wp:effectExtent l="0" t="0" r="2540" b="0"/>
            <wp:docPr id="1" name="图片 1" descr="C:\Users\Swanfal\AppData\Roaming\Tencent\Users\340357865\QQ\WinTemp\RichOle\L)`643KXX~NBO]CG]`IRF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nfal\AppData\Roaming\Tencent\Users\340357865\QQ\WinTemp\RichOle\L)`643KXX~NBO]CG]`IRFO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CB" w:rsidRDefault="00A956CB" w:rsidP="00A956CB">
      <w:r>
        <w:rPr>
          <w:rFonts w:hint="eastAsia"/>
        </w:rPr>
        <w:t>从上至下分别是用户名、电邮地址、用户密码。</w:t>
      </w:r>
      <w:r w:rsidR="007670F2">
        <w:rPr>
          <w:rFonts w:hint="eastAsia"/>
        </w:rPr>
        <w:t>这些信息将成为你的账号凭据，请认真填写。</w:t>
      </w:r>
    </w:p>
    <w:p w:rsidR="007670F2" w:rsidRDefault="007670F2" w:rsidP="00A956CB">
      <w:r>
        <w:t>需要注意的是，密码需要包含大小写英文字母以及数字以形成强密码。</w:t>
      </w:r>
    </w:p>
    <w:p w:rsidR="007670F2" w:rsidRDefault="007670F2" w:rsidP="00A956CB">
      <w:r>
        <w:t>随后点击绿色的</w:t>
      </w:r>
      <w:r>
        <w:t>Sign up for GitHub</w:t>
      </w:r>
      <w:r w:rsidR="005961AE">
        <w:t>按钮，会在邮箱中收到一封邮件（假如没有收到，请检查是否被误认为垃圾邮件，或更换</w:t>
      </w:r>
      <w:r w:rsidR="005961AE">
        <w:t>Hotmail</w:t>
      </w:r>
      <w:r w:rsidR="005961AE">
        <w:t>、</w:t>
      </w:r>
      <w:r w:rsidR="005961AE">
        <w:t>Gmail</w:t>
      </w:r>
      <w:r w:rsidR="005961AE">
        <w:t>等可靠的邮箱</w:t>
      </w:r>
      <w:r>
        <w:t>），点击其中的链接便可以立刻完成注册。</w:t>
      </w:r>
    </w:p>
    <w:p w:rsidR="005961AE" w:rsidRDefault="005961AE" w:rsidP="00A956CB"/>
    <w:p w:rsidR="005961AE" w:rsidRDefault="005961AE" w:rsidP="005961AE">
      <w:pPr>
        <w:pStyle w:val="2"/>
      </w:pPr>
      <w:r>
        <w:rPr>
          <w:rFonts w:hint="eastAsia"/>
        </w:rPr>
        <w:t>使用指南</w:t>
      </w:r>
    </w:p>
    <w:p w:rsidR="005961AE" w:rsidRPr="005961AE" w:rsidRDefault="005961AE" w:rsidP="005961AE">
      <w:pPr>
        <w:rPr>
          <w:rFonts w:hint="eastAsia"/>
        </w:rPr>
      </w:pPr>
      <w:r>
        <w:t>当你注册完成后，在首页会有一个使用指南</w:t>
      </w:r>
      <w:r w:rsidR="004412F3">
        <w:t>的入口，进入后即可通过一个</w:t>
      </w:r>
      <w:r w:rsidR="004412F3">
        <w:t>10</w:t>
      </w:r>
      <w:r w:rsidR="004412F3">
        <w:t>分钟的指南来学习如何使用</w:t>
      </w:r>
      <w:r w:rsidR="004412F3">
        <w:t>GitHub</w:t>
      </w:r>
      <w:r w:rsidR="004412F3">
        <w:t>。</w:t>
      </w:r>
    </w:p>
    <w:p w:rsidR="005961AE" w:rsidRDefault="005961AE" w:rsidP="005961AE">
      <w:pPr>
        <w:pStyle w:val="4"/>
      </w:pPr>
      <w:r>
        <w:rPr>
          <w:rFonts w:hint="eastAsia"/>
        </w:rPr>
        <w:lastRenderedPageBreak/>
        <w:t>Git</w:t>
      </w:r>
      <w:r>
        <w:rPr>
          <w:rFonts w:hint="eastAsia"/>
        </w:rPr>
        <w:t>的创建</w:t>
      </w:r>
    </w:p>
    <w:p w:rsidR="004412F3" w:rsidRDefault="004412F3" w:rsidP="004412F3">
      <w:r>
        <w:t>要使用</w:t>
      </w:r>
      <w:r>
        <w:t>GitHub</w:t>
      </w:r>
      <w:r>
        <w:t>来管理你的项目，你需要先创建一个</w:t>
      </w:r>
      <w:r>
        <w:t>repository</w:t>
      </w:r>
      <w:r>
        <w:t>。</w:t>
      </w:r>
    </w:p>
    <w:p w:rsidR="004412F3" w:rsidRPr="004412F3" w:rsidRDefault="004412F3" w:rsidP="004412F3">
      <w:pPr>
        <w:rPr>
          <w:rFonts w:hint="eastAsia"/>
        </w:rPr>
      </w:pPr>
      <w:r>
        <w:t>点击右上角的</w:t>
      </w:r>
      <w:r>
        <w:t>+</w:t>
      </w:r>
      <w:r>
        <w:t>号，并选择</w:t>
      </w:r>
      <w:r>
        <w:t>New repository</w:t>
      </w:r>
      <w:r>
        <w:t>来创建。</w:t>
      </w:r>
    </w:p>
    <w:p w:rsidR="004412F3" w:rsidRDefault="004412F3" w:rsidP="004412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2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F16846" wp14:editId="0B3A050C">
            <wp:extent cx="5274310" cy="2115960"/>
            <wp:effectExtent l="0" t="0" r="2540" b="0"/>
            <wp:docPr id="3" name="图片 3" descr="C:\Users\Swanfal\AppData\Roaming\Tencent\Users\340357865\QQ\WinTemp\RichOle\ZS9Z}{UP~E4V6AYL1S3T3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nfal\AppData\Roaming\Tencent\Users\340357865\QQ\WinTemp\RichOle\ZS9Z}{UP~E4V6AYL1S3T3%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F3" w:rsidRDefault="004412F3" w:rsidP="004412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之后，你将看到这样一个页面。</w:t>
      </w:r>
    </w:p>
    <w:p w:rsidR="004412F3" w:rsidRPr="004412F3" w:rsidRDefault="004412F3" w:rsidP="004412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2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809448" wp14:editId="16C55C62">
            <wp:extent cx="5274310" cy="4112853"/>
            <wp:effectExtent l="0" t="0" r="2540" b="2540"/>
            <wp:docPr id="4" name="图片 4" descr="C:\Users\Swanfal\AppData\Roaming\Tencent\Users\340357865\QQ\WinTemp\RichOle\G][7T5KFY8$%7L~92CYA$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nfal\AppData\Roaming\Tencent\Users\340357865\QQ\WinTemp\RichOle\G][7T5KFY8$%7L~92CYA$S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F3" w:rsidRPr="004412F3" w:rsidRDefault="004412F3" w:rsidP="004412F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5961AE" w:rsidRDefault="004412F3" w:rsidP="005961AE">
      <w:r>
        <w:rPr>
          <w:rFonts w:hint="eastAsia"/>
        </w:rPr>
        <w:t>填写</w:t>
      </w:r>
      <w:r>
        <w:rPr>
          <w:rFonts w:hint="eastAsia"/>
        </w:rPr>
        <w:t>Repository</w:t>
      </w:r>
      <w:r>
        <w:t xml:space="preserve"> name</w:t>
      </w:r>
      <w:r>
        <w:t>以及一个简短的描述</w:t>
      </w:r>
      <w:r>
        <w:rPr>
          <w:rFonts w:hint="eastAsia"/>
        </w:rPr>
        <w:t>(Description)</w:t>
      </w:r>
      <w:r>
        <w:rPr>
          <w:rFonts w:hint="eastAsia"/>
        </w:rPr>
        <w:t>，并勾选</w:t>
      </w:r>
      <w:r>
        <w:rPr>
          <w:rFonts w:hint="eastAsia"/>
        </w:rPr>
        <w:t>Initialize this repository with a README</w:t>
      </w:r>
      <w:r>
        <w:rPr>
          <w:rFonts w:hint="eastAsia"/>
        </w:rPr>
        <w:t>，点击绿色的</w:t>
      </w:r>
      <w:r>
        <w:rPr>
          <w:rFonts w:hint="eastAsia"/>
        </w:rPr>
        <w:t>Create</w:t>
      </w:r>
      <w:r>
        <w:t xml:space="preserve"> repository</w:t>
      </w:r>
      <w:r>
        <w:t>来创建一个带有一个</w:t>
      </w:r>
      <w:r>
        <w:t>README</w:t>
      </w:r>
      <w:r>
        <w:t>文件</w:t>
      </w:r>
      <w:r>
        <w:rPr>
          <w:rFonts w:hint="eastAsia"/>
        </w:rPr>
        <w:t>的项目。</w:t>
      </w:r>
    </w:p>
    <w:p w:rsidR="004412F3" w:rsidRDefault="004412F3" w:rsidP="005961AE"/>
    <w:p w:rsidR="004412F3" w:rsidRDefault="004412F3" w:rsidP="005961AE">
      <w:r>
        <w:t>这样，你的项目就创建完成了。</w:t>
      </w:r>
    </w:p>
    <w:p w:rsidR="0068506F" w:rsidRDefault="0068506F" w:rsidP="005961AE"/>
    <w:p w:rsidR="0068506F" w:rsidRDefault="0068506F" w:rsidP="0068506F">
      <w:pPr>
        <w:pStyle w:val="4"/>
      </w:pPr>
      <w:r>
        <w:rPr>
          <w:rFonts w:hint="eastAsia"/>
        </w:rPr>
        <w:lastRenderedPageBreak/>
        <w:t>项目的搜索</w:t>
      </w:r>
    </w:p>
    <w:p w:rsidR="0068506F" w:rsidRPr="0068506F" w:rsidRDefault="0068506F" w:rsidP="006850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50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67CACF" wp14:editId="72DC3C8A">
            <wp:extent cx="5274310" cy="376402"/>
            <wp:effectExtent l="0" t="0" r="2540" b="5080"/>
            <wp:docPr id="5" name="图片 5" descr="C:\Users\Swanfal\AppData\Roaming\Tencent\Users\340357865\QQ\WinTemp\RichOle\O~98{1MPUHO35J6Z%4L6L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nfal\AppData\Roaming\Tencent\Users\340357865\QQ\WinTemp\RichOle\O~98{1MPUHO35J6Z%4L6LB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6F" w:rsidRDefault="0068506F" w:rsidP="0068506F">
      <w:r>
        <w:rPr>
          <w:rFonts w:hint="eastAsia"/>
        </w:rPr>
        <w:t>在网站上方的搜索框中输入你想搜索的项目，</w:t>
      </w:r>
      <w:r w:rsidR="00694073">
        <w:rPr>
          <w:rFonts w:hint="eastAsia"/>
        </w:rPr>
        <w:t>敲击</w:t>
      </w:r>
      <w:r>
        <w:rPr>
          <w:rFonts w:hint="eastAsia"/>
        </w:rPr>
        <w:t>回车便可以进行搜索。</w:t>
      </w:r>
    </w:p>
    <w:p w:rsidR="00694073" w:rsidRDefault="00694073" w:rsidP="0068506F"/>
    <w:p w:rsidR="00694073" w:rsidRDefault="00694073" w:rsidP="0068506F"/>
    <w:p w:rsidR="00694073" w:rsidRDefault="00694073" w:rsidP="0068506F"/>
    <w:p w:rsidR="00694073" w:rsidRDefault="00694073" w:rsidP="0068506F"/>
    <w:p w:rsidR="00694073" w:rsidRDefault="00694073" w:rsidP="0068506F"/>
    <w:p w:rsidR="00694073" w:rsidRDefault="00694073" w:rsidP="0068506F"/>
    <w:p w:rsidR="00694073" w:rsidRDefault="00694073" w:rsidP="0068506F">
      <w:pPr>
        <w:rPr>
          <w:rFonts w:hint="eastAsia"/>
        </w:rPr>
      </w:pPr>
    </w:p>
    <w:p w:rsidR="00694073" w:rsidRPr="0068506F" w:rsidRDefault="00694073" w:rsidP="0068506F">
      <w:pPr>
        <w:rPr>
          <w:rFonts w:hint="eastAsia"/>
        </w:rPr>
      </w:pPr>
      <w:r>
        <w:t>点击感兴趣的项目，便可以进入到项目页面：</w:t>
      </w:r>
    </w:p>
    <w:p w:rsidR="008275F5" w:rsidRPr="008275F5" w:rsidRDefault="008275F5" w:rsidP="008275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5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A30B28" wp14:editId="09EFA9BE">
            <wp:extent cx="5274310" cy="2741921"/>
            <wp:effectExtent l="0" t="0" r="2540" b="1905"/>
            <wp:docPr id="7" name="图片 7" descr="C:\Users\Swanfal\AppData\Roaming\Tencent\Users\340357865\QQ\WinTemp\RichOle\HRW50UTGYQ[}P63XLSAD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anfal\AppData\Roaming\Tencent\Users\340357865\QQ\WinTemp\RichOle\HRW50UTGYQ[}P63XLSADE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73" w:rsidRPr="00694073" w:rsidRDefault="00694073" w:rsidP="0069407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412F3" w:rsidRDefault="00694073" w:rsidP="005961AE">
      <w:r>
        <w:t>点击右上角的</w:t>
      </w:r>
      <w:r w:rsidR="008275F5">
        <w:t>S</w:t>
      </w:r>
      <w:r>
        <w:t>tar</w:t>
      </w:r>
      <w:r>
        <w:t>按钮可以将该项目添加到收藏夹中。</w:t>
      </w:r>
    </w:p>
    <w:p w:rsidR="00694073" w:rsidRDefault="00694073" w:rsidP="00694073">
      <w:r>
        <w:t>点击右上角的</w:t>
      </w:r>
      <w:r>
        <w:t>Fork</w:t>
      </w:r>
      <w:r>
        <w:t>按钮可以为该项目建立一个分支，添加到你的</w:t>
      </w:r>
      <w:r>
        <w:t>repository</w:t>
      </w:r>
      <w:r>
        <w:t>中。这样可以对其进行修改，并发起</w:t>
      </w:r>
      <w:r>
        <w:t>Pull Quest</w:t>
      </w:r>
      <w:r>
        <w:t>来申请合并，为开源项目做出贡献</w:t>
      </w:r>
    </w:p>
    <w:p w:rsidR="00694073" w:rsidRDefault="00694073" w:rsidP="00694073">
      <w:pPr>
        <w:rPr>
          <w:rFonts w:hint="eastAsia"/>
        </w:rPr>
      </w:pPr>
      <w:r>
        <w:t>点击右侧的</w:t>
      </w:r>
      <w:r>
        <w:t>Download Zip</w:t>
      </w:r>
      <w:r>
        <w:t>按钮可以将整个项目打包并下载到你的电脑当中。。</w:t>
      </w:r>
    </w:p>
    <w:p w:rsidR="00694073" w:rsidRPr="00694073" w:rsidRDefault="00694073" w:rsidP="00694073"/>
    <w:p w:rsidR="00694073" w:rsidRDefault="00694073" w:rsidP="00694073"/>
    <w:p w:rsidR="00694073" w:rsidRDefault="00694073" w:rsidP="00694073"/>
    <w:p w:rsidR="00694073" w:rsidRDefault="00694073" w:rsidP="00694073">
      <w:pPr>
        <w:rPr>
          <w:rFonts w:hint="eastAsia"/>
        </w:rPr>
      </w:pPr>
    </w:p>
    <w:p w:rsidR="004412F3" w:rsidRDefault="004412F3" w:rsidP="005961AE">
      <w:r>
        <w:t>扩展链接：</w:t>
      </w:r>
      <w:hyperlink r:id="rId14" w:history="1">
        <w:r w:rsidRPr="005B1133">
          <w:rPr>
            <w:rStyle w:val="a7"/>
          </w:rPr>
          <w:t>https://help.github.com/</w:t>
        </w:r>
      </w:hyperlink>
      <w:r>
        <w:t xml:space="preserve"> </w:t>
      </w:r>
      <w:r>
        <w:t>这是</w:t>
      </w:r>
      <w:r>
        <w:t>GitHub</w:t>
      </w:r>
      <w:r>
        <w:t>的官方说明页面。</w:t>
      </w:r>
    </w:p>
    <w:p w:rsidR="00694073" w:rsidRDefault="00694073" w:rsidP="005961AE">
      <w:hyperlink r:id="rId15" w:history="1">
        <w:r w:rsidRPr="005B1133">
          <w:rPr>
            <w:rStyle w:val="a7"/>
          </w:rPr>
          <w:t>https://backlogtool.com/git-guide/cn/</w:t>
        </w:r>
      </w:hyperlink>
      <w:r>
        <w:t xml:space="preserve"> </w:t>
      </w:r>
      <w:r>
        <w:t>这是一个爱好者制作的中文</w:t>
      </w:r>
      <w:r>
        <w:t>Git</w:t>
      </w:r>
      <w:r>
        <w:t>使用指南。</w:t>
      </w:r>
    </w:p>
    <w:p w:rsidR="00694073" w:rsidRDefault="00694073" w:rsidP="005961AE"/>
    <w:p w:rsidR="00694073" w:rsidRDefault="00694073" w:rsidP="005961AE"/>
    <w:p w:rsidR="00694073" w:rsidRDefault="00694073" w:rsidP="005961AE"/>
    <w:p w:rsidR="00694073" w:rsidRDefault="00694073" w:rsidP="00694073">
      <w:pPr>
        <w:pStyle w:val="3"/>
      </w:pPr>
      <w:r>
        <w:rPr>
          <w:rFonts w:hint="eastAsia"/>
        </w:rPr>
        <w:lastRenderedPageBreak/>
        <w:t>优秀项目介绍</w:t>
      </w:r>
    </w:p>
    <w:p w:rsidR="00694073" w:rsidRDefault="00694073" w:rsidP="00694073">
      <w:r>
        <w:rPr>
          <w:rFonts w:hint="eastAsia"/>
        </w:rPr>
        <w:t>Neuro-Style</w:t>
      </w:r>
      <w:r>
        <w:t xml:space="preserve">: </w:t>
      </w:r>
      <w:hyperlink r:id="rId16" w:history="1">
        <w:r w:rsidRPr="005B1133">
          <w:rPr>
            <w:rStyle w:val="a7"/>
          </w:rPr>
          <w:t>https://github.com/jcjohnson/neural-style</w:t>
        </w:r>
      </w:hyperlink>
    </w:p>
    <w:p w:rsidR="008275F5" w:rsidRDefault="00694073" w:rsidP="00694073">
      <w:r>
        <w:t>这是一个用</w:t>
      </w:r>
      <w:r w:rsidR="008275F5">
        <w:t>Lua</w:t>
      </w:r>
      <w:r w:rsidR="008275F5">
        <w:t>语言编写的、基于康奈尔大学的这篇</w:t>
      </w:r>
      <w:r w:rsidR="008275F5">
        <w:rPr>
          <w:rFonts w:hint="eastAsia"/>
        </w:rPr>
        <w:t>[</w:t>
      </w:r>
      <w:r w:rsidR="008275F5">
        <w:t>论文</w:t>
      </w:r>
      <w:r w:rsidR="008275F5">
        <w:rPr>
          <w:rFonts w:hint="eastAsia"/>
        </w:rPr>
        <w:t>](</w:t>
      </w:r>
      <w:hyperlink r:id="rId17" w:history="1">
        <w:r w:rsidR="008275F5" w:rsidRPr="005B1133">
          <w:rPr>
            <w:rStyle w:val="a7"/>
          </w:rPr>
          <w:t>http://arxiv.org/abs/1508.06576</w:t>
        </w:r>
      </w:hyperlink>
      <w:r w:rsidR="008275F5">
        <w:t>)</w:t>
      </w:r>
    </w:p>
    <w:p w:rsidR="008275F5" w:rsidRDefault="008275F5" w:rsidP="00694073">
      <w:pPr>
        <w:rPr>
          <w:rFonts w:hint="eastAsia"/>
        </w:rPr>
      </w:pPr>
      <w:r>
        <w:t>的算法，所编写的一个模仿画风来处理图片的软件。范例：</w:t>
      </w:r>
    </w:p>
    <w:p w:rsidR="00694073" w:rsidRDefault="00694073" w:rsidP="00694073"/>
    <w:p w:rsidR="00694073" w:rsidRDefault="00694073" w:rsidP="00694073"/>
    <w:p w:rsidR="00C07BFA" w:rsidRPr="00C07BFA" w:rsidRDefault="00C07BFA" w:rsidP="00C07B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B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D4A90B" wp14:editId="5D65E030">
            <wp:extent cx="5274310" cy="4308049"/>
            <wp:effectExtent l="0" t="0" r="2540" b="0"/>
            <wp:docPr id="9" name="图片 9" descr="C:\Users\Swanfal\AppData\Roaming\Tencent\Users\340357865\QQ\WinTemp\RichOle\QHM72Z0DNT2UZL`)($T9M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wanfal\AppData\Roaming\Tencent\Users\340357865\QQ\WinTemp\RichOle\QHM72Z0DNT2UZL`)($T9MT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073" w:rsidRDefault="00694073" w:rsidP="00694073"/>
    <w:p w:rsidR="00694073" w:rsidRDefault="00694073" w:rsidP="00694073"/>
    <w:p w:rsidR="00694073" w:rsidRDefault="00694073" w:rsidP="00694073"/>
    <w:p w:rsidR="00694073" w:rsidRDefault="00694073" w:rsidP="00694073"/>
    <w:p w:rsidR="00694073" w:rsidRDefault="00694073" w:rsidP="00694073">
      <w:r>
        <w:t>Awesome:</w:t>
      </w:r>
      <w:r w:rsidRPr="00694073">
        <w:t xml:space="preserve"> </w:t>
      </w:r>
      <w:hyperlink r:id="rId19" w:history="1">
        <w:r w:rsidRPr="005B1133">
          <w:rPr>
            <w:rStyle w:val="a7"/>
          </w:rPr>
          <w:t>https://github.com/sindresorhus/awesome</w:t>
        </w:r>
      </w:hyperlink>
    </w:p>
    <w:p w:rsidR="00694073" w:rsidRPr="00694073" w:rsidRDefault="00694073" w:rsidP="00694073">
      <w:pPr>
        <w:rPr>
          <w:rFonts w:hint="eastAsia"/>
        </w:rPr>
      </w:pPr>
      <w:r>
        <w:t>由</w:t>
      </w:r>
      <w:r>
        <w:t>GitHub</w:t>
      </w:r>
      <w:r>
        <w:t>的使用者们共同推荐的一个</w:t>
      </w:r>
      <w:r>
        <w:t>Awesome</w:t>
      </w:r>
      <w:r>
        <w:rPr>
          <w:rFonts w:hint="eastAsia"/>
        </w:rPr>
        <w:t>-list</w:t>
      </w:r>
      <w:r w:rsidR="00516E3C">
        <w:t>，</w:t>
      </w:r>
      <w:r w:rsidR="008275F5">
        <w:t>是一个</w:t>
      </w:r>
      <w:r w:rsidR="008275F5">
        <w:t>GitHub</w:t>
      </w:r>
      <w:r w:rsidR="008275F5">
        <w:t>上优秀项目的集合，囊括了社区上大部分优质的项目。</w:t>
      </w:r>
    </w:p>
    <w:sectPr w:rsidR="00694073" w:rsidRPr="00694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63" w:rsidRDefault="00561963" w:rsidP="0062476A">
      <w:r>
        <w:separator/>
      </w:r>
    </w:p>
  </w:endnote>
  <w:endnote w:type="continuationSeparator" w:id="0">
    <w:p w:rsidR="00561963" w:rsidRDefault="00561963" w:rsidP="0062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63" w:rsidRDefault="00561963" w:rsidP="0062476A">
      <w:r>
        <w:separator/>
      </w:r>
    </w:p>
  </w:footnote>
  <w:footnote w:type="continuationSeparator" w:id="0">
    <w:p w:rsidR="00561963" w:rsidRDefault="00561963" w:rsidP="0062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3294"/>
    <w:multiLevelType w:val="hybridMultilevel"/>
    <w:tmpl w:val="10DC3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477D5B"/>
    <w:multiLevelType w:val="hybridMultilevel"/>
    <w:tmpl w:val="AE5A5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D0"/>
    <w:rsid w:val="00333420"/>
    <w:rsid w:val="004412F3"/>
    <w:rsid w:val="00516E3C"/>
    <w:rsid w:val="00561963"/>
    <w:rsid w:val="005961AE"/>
    <w:rsid w:val="005D3AD0"/>
    <w:rsid w:val="0062476A"/>
    <w:rsid w:val="0068506F"/>
    <w:rsid w:val="00694073"/>
    <w:rsid w:val="007670F2"/>
    <w:rsid w:val="007C41D3"/>
    <w:rsid w:val="008275F5"/>
    <w:rsid w:val="00A57B9E"/>
    <w:rsid w:val="00A956CB"/>
    <w:rsid w:val="00C07BFA"/>
    <w:rsid w:val="00F5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2FB27F-32EE-4949-931F-9194A50C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7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47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47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47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41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956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4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7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76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247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2476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2476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2476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247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47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47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476A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62476A"/>
    <w:rPr>
      <w:color w:val="0000FF"/>
      <w:u w:val="single"/>
    </w:rPr>
  </w:style>
  <w:style w:type="character" w:customStyle="1" w:styleId="ilh-page">
    <w:name w:val="ilh-page"/>
    <w:basedOn w:val="a0"/>
    <w:rsid w:val="0062476A"/>
  </w:style>
  <w:style w:type="character" w:customStyle="1" w:styleId="6Char">
    <w:name w:val="标题 6 Char"/>
    <w:basedOn w:val="a0"/>
    <w:link w:val="6"/>
    <w:uiPriority w:val="9"/>
    <w:rsid w:val="007C41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C41D3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rsid w:val="00A956CB"/>
    <w:rPr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56C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rxiv.org/abs/1508.065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cjohnson/neural-sty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acklogtool.com/git-guide/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sindresorhus/awes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elp.github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Wik</b:Tag>
    <b:SourceType>Book</b:SourceType>
    <b:Guid>{CD4C68A6-7097-4865-BDF0-ABA727AB4623}</b:Guid>
    <b:Author>
      <b:Author>
        <b:NameList>
          <b:Person>
            <b:Last>Wikipedi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7FA642B-C45E-4573-8C9A-E1B6783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ong Huang</dc:creator>
  <cp:keywords/>
  <dc:description/>
  <cp:lastModifiedBy>Jinghong Huang</cp:lastModifiedBy>
  <cp:revision>6</cp:revision>
  <dcterms:created xsi:type="dcterms:W3CDTF">2016-04-04T05:57:00Z</dcterms:created>
  <dcterms:modified xsi:type="dcterms:W3CDTF">2016-04-04T08:52:00Z</dcterms:modified>
</cp:coreProperties>
</file>